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DD" w:rsidRDefault="00B01ADD" w:rsidP="001D7F4F">
      <w:pPr>
        <w:pStyle w:val="BillDots"/>
      </w:pPr>
      <w:r>
        <w:rPr>
          <w:strike/>
        </w:rPr>
        <w:t>Indicates Matter Stricken</w:t>
      </w:r>
    </w:p>
    <w:p w:rsidR="00B01ADD" w:rsidRPr="00B01ADD" w:rsidRDefault="00B01ADD" w:rsidP="001D7F4F">
      <w:pPr>
        <w:pStyle w:val="BillDots"/>
      </w:pPr>
      <w:r>
        <w:rPr>
          <w:u w:val="single"/>
        </w:rPr>
        <w:t>Indicates New Matter</w:t>
      </w:r>
    </w:p>
    <w:p w:rsidR="00B01ADD" w:rsidRDefault="00B01ADD" w:rsidP="001D7F4F">
      <w:pPr>
        <w:pStyle w:val="BillDots"/>
      </w:pPr>
    </w:p>
    <w:p w:rsidR="00B01ADD" w:rsidRDefault="00B01ADD" w:rsidP="001D7F4F">
      <w:pPr>
        <w:pStyle w:val="BillDots"/>
      </w:pPr>
      <w:r>
        <w:t>AMENDED</w:t>
      </w:r>
    </w:p>
    <w:p w:rsidR="00B01ADD" w:rsidRDefault="00B01ADD" w:rsidP="001D7F4F">
      <w:pPr>
        <w:pStyle w:val="BillDots"/>
      </w:pPr>
      <w:r>
        <w:t>March 26, 2014</w:t>
      </w:r>
    </w:p>
    <w:p w:rsidR="00B01ADD" w:rsidRDefault="00B01ADD" w:rsidP="001D7F4F">
      <w:pPr>
        <w:pStyle w:val="BillDots"/>
      </w:pPr>
    </w:p>
    <w:p w:rsidR="00B01ADD" w:rsidRPr="00B01ADD" w:rsidRDefault="00B01ADD" w:rsidP="00B01AD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08</w:t>
      </w:r>
    </w:p>
    <w:p w:rsidR="00B01ADD" w:rsidRDefault="00B01ADD" w:rsidP="001D7F4F">
      <w:pPr>
        <w:pStyle w:val="BillDots"/>
      </w:pPr>
    </w:p>
    <w:p w:rsidR="00B01ADD" w:rsidRDefault="00B01ADD" w:rsidP="00B01ADD">
      <w:pPr>
        <w:pStyle w:val="BillDots"/>
        <w:jc w:val="center"/>
      </w:pPr>
      <w:r>
        <w:t>Introduced by Reps. Horne and Weeks</w:t>
      </w:r>
    </w:p>
    <w:p w:rsidR="00B01ADD" w:rsidRDefault="00B01ADD" w:rsidP="001D7F4F">
      <w:pPr>
        <w:pStyle w:val="BillDots"/>
      </w:pPr>
    </w:p>
    <w:p w:rsidR="00B01ADD" w:rsidRDefault="00B01ADD" w:rsidP="001D7F4F">
      <w:pPr>
        <w:pStyle w:val="BillDots"/>
      </w:pPr>
      <w:r>
        <w:t>S. Printed 3/26/14--H.</w:t>
      </w:r>
    </w:p>
    <w:p w:rsidR="00B01ADD" w:rsidRDefault="00B01ADD" w:rsidP="001D7F4F">
      <w:pPr>
        <w:pStyle w:val="BillDots"/>
      </w:pPr>
      <w:r>
        <w:t>Read the first time January 14, 2014.</w:t>
      </w:r>
    </w:p>
    <w:p w:rsidR="00B01ADD" w:rsidRPr="00B01ADD" w:rsidRDefault="00B01ADD" w:rsidP="00B01ADD">
      <w:pPr>
        <w:pStyle w:val="BillDots"/>
        <w:jc w:val="center"/>
      </w:pPr>
      <w:r>
        <w:rPr>
          <w:u w:val="single"/>
        </w:rPr>
        <w:t>            </w:t>
      </w:r>
    </w:p>
    <w:p w:rsidR="00B01ADD" w:rsidRDefault="00B01ADD" w:rsidP="001D7F4F">
      <w:pPr>
        <w:pStyle w:val="BillDots"/>
      </w:pPr>
    </w:p>
    <w:p w:rsidR="00724A5C" w:rsidRDefault="00724A5C" w:rsidP="001D7F4F">
      <w:pPr>
        <w:pStyle w:val="BillDots"/>
        <w:sectPr w:rsidR="00724A5C" w:rsidSect="00724A5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5585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542FBA" w:rsidRDefault="00542FBA" w:rsidP="00542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bookmarkStart w:id="2" w:name="titletop"/>
      <w:bookmarkEnd w:id="2"/>
      <w:r w:rsidRPr="007B124B">
        <w:rPr>
          <w:color w:val="000000" w:themeColor="text1"/>
          <w:u w:color="000000" w:themeColor="text1"/>
        </w:rPr>
        <w:t>TO AMEND SECTION 63</w:t>
      </w:r>
      <w:r>
        <w:rPr>
          <w:color w:val="000000" w:themeColor="text1"/>
          <w:u w:color="000000" w:themeColor="text1"/>
        </w:rPr>
        <w:noBreakHyphen/>
      </w:r>
      <w:r w:rsidRPr="007B124B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7B124B">
        <w:rPr>
          <w:color w:val="000000" w:themeColor="text1"/>
          <w:u w:color="000000" w:themeColor="text1"/>
        </w:rPr>
        <w:t>1930, CODE OF LAWS OF SOUTH CAROLINA, 1976, RELATING TO THE STATE CHILD FATALITY ADVISORY COMMITTEE, SO AS TO ADD TWO MEMBERS TO THE COMMITTEE; TO AMEND SECTION 63</w:t>
      </w:r>
      <w:r>
        <w:rPr>
          <w:color w:val="000000" w:themeColor="text1"/>
          <w:u w:color="000000" w:themeColor="text1"/>
        </w:rPr>
        <w:noBreakHyphen/>
      </w:r>
      <w:r w:rsidRPr="007B124B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7B124B">
        <w:rPr>
          <w:color w:val="000000" w:themeColor="text1"/>
          <w:u w:color="000000" w:themeColor="text1"/>
        </w:rPr>
        <w:t>1940, RELATING TO THE DUTIES OF</w:t>
      </w:r>
      <w:r w:rsidR="00A0242A">
        <w:rPr>
          <w:color w:val="000000" w:themeColor="text1"/>
          <w:u w:color="000000" w:themeColor="text1"/>
        </w:rPr>
        <w:t xml:space="preserve"> THE</w:t>
      </w:r>
      <w:r w:rsidRPr="007B124B">
        <w:rPr>
          <w:color w:val="000000" w:themeColor="text1"/>
          <w:u w:color="000000" w:themeColor="text1"/>
        </w:rPr>
        <w:t xml:space="preserve"> STATE  LAW ENFORCEMENT DIVISION</w:t>
      </w:r>
      <w:r w:rsidRPr="00E722D3">
        <w:rPr>
          <w:color w:val="000000" w:themeColor="text1"/>
          <w:u w:color="000000" w:themeColor="text1"/>
        </w:rPr>
        <w:t>’</w:t>
      </w:r>
      <w:r w:rsidRPr="007B124B">
        <w:rPr>
          <w:color w:val="000000" w:themeColor="text1"/>
          <w:u w:color="000000" w:themeColor="text1"/>
        </w:rPr>
        <w:t>S DEPARTMENT OF CHILD FATALITIES, SO AS TO DELETE CERTAIN PROVISIONS REQUIRING THE DEPARTMENT TO PROCEED WITH AN INVESTIGATION OR TO CLOSE A CASE; AND TO MAKE TECHNICAL CORRECTIONS.</w:t>
      </w:r>
      <w:bookmarkStart w:id="3" w:name="titleend"/>
      <w:bookmarkEnd w:id="3"/>
    </w:p>
    <w:p w:rsidR="00B01ADD" w:rsidRDefault="00B01A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Amend Title To Conform</w:t>
      </w:r>
    </w:p>
    <w:p w:rsidR="00B5585E" w:rsidRDefault="00B558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85E" w:rsidRDefault="00B558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585E" w:rsidRDefault="00B558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3319C">
        <w:rPr>
          <w:u w:color="000000" w:themeColor="text1"/>
        </w:rPr>
        <w:t>SECTION</w:t>
      </w:r>
      <w:r w:rsidRPr="0093319C">
        <w:rPr>
          <w:u w:color="000000" w:themeColor="text1"/>
        </w:rPr>
        <w:tab/>
        <w:t>1.</w:t>
      </w:r>
      <w:r w:rsidRPr="0093319C">
        <w:rPr>
          <w:u w:color="000000" w:themeColor="text1"/>
        </w:rPr>
        <w:tab/>
        <w:t>Section 63</w:t>
      </w:r>
      <w:r w:rsidRPr="0093319C">
        <w:rPr>
          <w:u w:color="000000" w:themeColor="text1"/>
        </w:rPr>
        <w:noBreakHyphen/>
        <w:t>11</w:t>
      </w:r>
      <w:r w:rsidRPr="0093319C">
        <w:rPr>
          <w:u w:color="000000" w:themeColor="text1"/>
        </w:rPr>
        <w:noBreakHyphen/>
        <w:t>1930 of the 1976 Code is amended to read:</w:t>
      </w:r>
    </w:p>
    <w:p w:rsidR="00B01ADD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rPr>
          <w:u w:color="000000" w:themeColor="text1"/>
        </w:rPr>
        <w:tab/>
        <w:t>“Section 63</w:t>
      </w:r>
      <w:r w:rsidRPr="0093319C">
        <w:rPr>
          <w:u w:color="000000" w:themeColor="text1"/>
        </w:rPr>
        <w:noBreakHyphen/>
        <w:t>11</w:t>
      </w:r>
      <w:r w:rsidRPr="0093319C">
        <w:rPr>
          <w:u w:color="000000" w:themeColor="text1"/>
        </w:rPr>
        <w:noBreakHyphen/>
        <w:t>1930.</w:t>
      </w:r>
      <w:r w:rsidRPr="0093319C">
        <w:rPr>
          <w:u w:color="000000" w:themeColor="text1"/>
        </w:rPr>
        <w:tab/>
        <w:t>(A)</w:t>
      </w:r>
      <w:r w:rsidRPr="0093319C">
        <w:rPr>
          <w:u w:color="000000" w:themeColor="text1"/>
        </w:rPr>
        <w:tab/>
      </w:r>
      <w:r w:rsidRPr="0093319C">
        <w:t xml:space="preserve">There is created a </w:t>
      </w:r>
      <w:r w:rsidRPr="0093319C">
        <w:rPr>
          <w:strike/>
        </w:rPr>
        <w:t>multi</w:t>
      </w:r>
      <w:r w:rsidRPr="0093319C">
        <w:rPr>
          <w:strike/>
        </w:rPr>
        <w:noBreakHyphen/>
        <w:t>disciplinary</w:t>
      </w:r>
      <w:r w:rsidRPr="0093319C">
        <w:t xml:space="preserve"> State Child Fatality Advisory Committee composed of: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1)</w:t>
      </w:r>
      <w:r w:rsidRPr="0093319C">
        <w:tab/>
        <w:t>the director of the South Carolina Department of Social Services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2)</w:t>
      </w:r>
      <w:r w:rsidRPr="0093319C">
        <w:tab/>
        <w:t>the director of the South Carolina Department of Health and Environmental Control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3)</w:t>
      </w:r>
      <w:r w:rsidRPr="0093319C">
        <w:tab/>
        <w:t>the State Superintendent of Education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4)</w:t>
      </w:r>
      <w:r w:rsidRPr="0093319C">
        <w:tab/>
        <w:t>the executive director of the South Carolina Criminal Justice Academy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5)</w:t>
      </w:r>
      <w:r w:rsidRPr="0093319C">
        <w:tab/>
        <w:t>the chief of the State Law Enforcement Division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6)</w:t>
      </w:r>
      <w:r w:rsidRPr="0093319C">
        <w:tab/>
        <w:t>the director of the Department of Alcohol and Other Drug Abuse Services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7)</w:t>
      </w:r>
      <w:r w:rsidRPr="0093319C">
        <w:tab/>
        <w:t>the director of the State Department of Mental Health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lastRenderedPageBreak/>
        <w:tab/>
      </w:r>
      <w:r w:rsidRPr="0093319C">
        <w:tab/>
        <w:t>(8)</w:t>
      </w:r>
      <w:r w:rsidRPr="0093319C">
        <w:tab/>
        <w:t>the director of the Department of Disabilities and Special Needs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  <w:t>(9)</w:t>
      </w:r>
      <w:r w:rsidRPr="0093319C">
        <w:tab/>
        <w:t>the director of the Department of Juvenile Justice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  <w:t>(10)</w:t>
      </w:r>
      <w:r w:rsidRPr="0093319C">
        <w:tab/>
      </w:r>
      <w:r w:rsidRPr="0093319C">
        <w:rPr>
          <w:strike/>
        </w:rPr>
        <w:t xml:space="preserve">an attorney with experience in prosecuting crimes against children 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strike/>
        </w:rPr>
        <w:t>(11)</w:t>
      </w:r>
      <w:r w:rsidRPr="0093319C">
        <w:tab/>
      </w:r>
      <w:r w:rsidRPr="0093319C">
        <w:rPr>
          <w:strike/>
        </w:rPr>
        <w:t xml:space="preserve">a county coroner or medical examiner 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strike/>
        </w:rPr>
        <w:t>(12)</w:t>
      </w:r>
      <w:r w:rsidRPr="0093319C">
        <w:tab/>
      </w:r>
      <w:r w:rsidRPr="0093319C">
        <w:rPr>
          <w:strike/>
        </w:rPr>
        <w:t xml:space="preserve">a pediatrician with experience in diagnosing and treating child abuse and neglect, appointed from recommendations submitted by the State Chapter of the American Academy of Pediatrics 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strike/>
        </w:rPr>
        <w:t>(13)</w:t>
      </w:r>
      <w:r>
        <w:tab/>
      </w:r>
      <w:r w:rsidRPr="0093319C">
        <w:rPr>
          <w:strike/>
        </w:rPr>
        <w:t>a solicitor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strike/>
        </w:rPr>
        <w:t>(14)</w:t>
      </w:r>
      <w:r>
        <w:tab/>
      </w:r>
      <w:r w:rsidRPr="0093319C">
        <w:rPr>
          <w:strike/>
        </w:rPr>
        <w:t>a forensic pathologist;  and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strike/>
        </w:rPr>
        <w:t>(15)</w:t>
      </w:r>
      <w:r>
        <w:tab/>
      </w:r>
      <w:r w:rsidRPr="0093319C">
        <w:rPr>
          <w:strike/>
        </w:rPr>
        <w:t>two members of the public at large, one of which must represent a private nonprofit organization that advocates children services</w:t>
      </w:r>
      <w:r w:rsidRPr="0093319C">
        <w:t xml:space="preserve"> </w:t>
      </w:r>
      <w:r w:rsidRPr="0093319C">
        <w:rPr>
          <w:u w:val="single"/>
        </w:rPr>
        <w:t>the Chief Executive Officer of the Children’s Trust of South Carolina</w:t>
      </w:r>
      <w:r w:rsidRPr="0093319C">
        <w:t>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1)</w:t>
      </w:r>
      <w:r w:rsidRPr="0093319C">
        <w:tab/>
      </w:r>
      <w:r w:rsidRPr="0093319C">
        <w:rPr>
          <w:u w:val="single"/>
        </w:rPr>
        <w:t>one senator to be appointed by the President Pro Tempore of the Senate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</w:r>
      <w:r w:rsidRPr="0093319C">
        <w:tab/>
      </w:r>
      <w:r w:rsidRPr="0093319C">
        <w:rPr>
          <w:u w:val="single"/>
        </w:rPr>
        <w:t>(12)</w:t>
      </w:r>
      <w:r w:rsidRPr="0093319C">
        <w:tab/>
      </w:r>
      <w:r w:rsidRPr="0093319C">
        <w:rPr>
          <w:u w:val="single"/>
        </w:rPr>
        <w:t>one representative to be appointed by the Speaker of the House of Representatives;</w:t>
      </w:r>
      <w:r w:rsidRPr="0093319C">
        <w:t>.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3)</w:t>
      </w:r>
      <w:r w:rsidRPr="0093319C">
        <w:tab/>
      </w:r>
      <w:r w:rsidRPr="0093319C">
        <w:rPr>
          <w:u w:val="single"/>
        </w:rPr>
        <w:t>an attorney with experience in prosecuting crimes against children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4)</w:t>
      </w:r>
      <w:r w:rsidRPr="0093319C">
        <w:tab/>
      </w:r>
      <w:r w:rsidRPr="0093319C">
        <w:rPr>
          <w:u w:val="single"/>
        </w:rPr>
        <w:t>a county coroner or medical examiner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5)</w:t>
      </w:r>
      <w:r w:rsidRPr="0093319C">
        <w:tab/>
      </w:r>
      <w:r w:rsidRPr="0093319C">
        <w:rPr>
          <w:u w:val="single"/>
        </w:rPr>
        <w:t>a board certified or eligible for board certification child abuse pediatrician with experience in diagnosing and treating child abuse and neglect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6)</w:t>
      </w:r>
      <w:r w:rsidRPr="0093319C">
        <w:tab/>
      </w:r>
      <w:r w:rsidRPr="0093319C">
        <w:rPr>
          <w:u w:val="single"/>
        </w:rPr>
        <w:t>a solicitor;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93319C">
        <w:tab/>
      </w:r>
      <w:r w:rsidRPr="0093319C">
        <w:tab/>
      </w:r>
      <w:r w:rsidRPr="0093319C">
        <w:rPr>
          <w:u w:val="single"/>
        </w:rPr>
        <w:t>(17)</w:t>
      </w:r>
      <w:r w:rsidRPr="0093319C">
        <w:tab/>
      </w:r>
      <w:r w:rsidRPr="0093319C">
        <w:rPr>
          <w:u w:val="single"/>
        </w:rPr>
        <w:t>a forensic pathologist; and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3319C">
        <w:tab/>
      </w:r>
      <w:r w:rsidRPr="0093319C">
        <w:tab/>
      </w:r>
      <w:r w:rsidRPr="0093319C">
        <w:rPr>
          <w:u w:val="single"/>
        </w:rPr>
        <w:t>(18)</w:t>
      </w:r>
      <w:r w:rsidRPr="0093319C">
        <w:rPr>
          <w:u w:val="single"/>
        </w:rPr>
        <w:tab/>
        <w:t>two members of the public at large, one of whom shall represent a private nonprofit organization that advocates children services</w:t>
      </w:r>
      <w:r w:rsidRPr="0093319C">
        <w:t>.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  <w:t>(B)</w:t>
      </w:r>
      <w:r w:rsidRPr="0093319C">
        <w:tab/>
        <w:t xml:space="preserve">Those </w:t>
      </w:r>
      <w:r w:rsidRPr="0093319C">
        <w:rPr>
          <w:strike/>
        </w:rPr>
        <w:t>state agency</w:t>
      </w:r>
      <w:r w:rsidRPr="0093319C">
        <w:t xml:space="preserve"> members in items (1)</w:t>
      </w:r>
      <w:r w:rsidRPr="0093319C">
        <w:noBreakHyphen/>
      </w:r>
      <w:r w:rsidRPr="0093319C">
        <w:rPr>
          <w:strike/>
        </w:rPr>
        <w:t>(9)</w:t>
      </w:r>
      <w:r w:rsidRPr="0093319C">
        <w:rPr>
          <w:u w:val="single"/>
        </w:rPr>
        <w:t>(12)</w:t>
      </w:r>
      <w:r w:rsidRPr="0093319C">
        <w:t xml:space="preserve"> shall serve ex officio and may appoint a designee to serve in their place from their particular departments or agencies who </w:t>
      </w:r>
      <w:r w:rsidRPr="0093319C">
        <w:rPr>
          <w:strike/>
        </w:rPr>
        <w:t>have</w:t>
      </w:r>
      <w:r w:rsidRPr="0093319C">
        <w:t xml:space="preserve"> </w:t>
      </w:r>
      <w:r w:rsidRPr="0093319C">
        <w:rPr>
          <w:u w:val="single"/>
        </w:rPr>
        <w:t>has</w:t>
      </w:r>
      <w:r w:rsidRPr="0093319C">
        <w:t xml:space="preserve"> administrative or program responsibilities for children and family services. The </w:t>
      </w:r>
      <w:r w:rsidRPr="0093319C">
        <w:rPr>
          <w:u w:val="single"/>
        </w:rPr>
        <w:t>Governor shall appoint the</w:t>
      </w:r>
      <w:r w:rsidRPr="0093319C">
        <w:t xml:space="preserve"> remaining members, including the coroner or medical examiner and solicitor who shall serve ex officio</w:t>
      </w:r>
      <w:r w:rsidRPr="0093319C">
        <w:rPr>
          <w:strike/>
        </w:rPr>
        <w:t>, must be appointed by the Governor</w:t>
      </w:r>
      <w:r w:rsidRPr="0093319C">
        <w:t xml:space="preserve"> for terms of four years and until their successors are appointed and qualify.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tab/>
        <w:t>(C)</w:t>
      </w:r>
      <w:r w:rsidRPr="0093319C">
        <w:tab/>
      </w:r>
      <w:r w:rsidRPr="0093319C">
        <w:rPr>
          <w:strike/>
        </w:rPr>
        <w:t>A</w:t>
      </w:r>
      <w:r w:rsidRPr="0093319C">
        <w:t xml:space="preserve"> </w:t>
      </w:r>
      <w:r w:rsidRPr="0093319C">
        <w:rPr>
          <w:u w:val="single"/>
        </w:rPr>
        <w:t>The committee shall elect a</w:t>
      </w:r>
      <w:r w:rsidRPr="0093319C">
        <w:t xml:space="preserve"> chairman and vice chairman </w:t>
      </w:r>
      <w:r w:rsidRPr="0093319C">
        <w:rPr>
          <w:strike/>
        </w:rPr>
        <w:t>of the committee must be elected from among the members</w:t>
      </w:r>
      <w:r w:rsidRPr="0093319C">
        <w:t xml:space="preserve"> by a majority vote of the membership</w:t>
      </w:r>
      <w:r w:rsidRPr="0093319C">
        <w:rPr>
          <w:u w:val="single"/>
        </w:rPr>
        <w:t>, each</w:t>
      </w:r>
      <w:r w:rsidRPr="0093319C">
        <w:t xml:space="preserve"> for a term of two years.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319C">
        <w:lastRenderedPageBreak/>
        <w:tab/>
        <w:t>(D)</w:t>
      </w:r>
      <w:r w:rsidRPr="0093319C">
        <w:tab/>
      </w:r>
      <w:r w:rsidRPr="0093319C">
        <w:rPr>
          <w:strike/>
        </w:rPr>
        <w:t>Meetings of</w:t>
      </w:r>
      <w:r w:rsidRPr="0093319C">
        <w:t xml:space="preserve"> The committee </w:t>
      </w:r>
      <w:r w:rsidRPr="0093319C">
        <w:rPr>
          <w:u w:val="single"/>
        </w:rPr>
        <w:t>shall hold meetings</w:t>
      </w:r>
      <w:r w:rsidRPr="0093319C">
        <w:t xml:space="preserve"> at least quarterly. A majority of the committee constitutes a quorum.</w:t>
      </w:r>
    </w:p>
    <w:p w:rsidR="00B01ADD" w:rsidRPr="0093319C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3319C">
        <w:tab/>
        <w:t>(E)</w:t>
      </w:r>
      <w:r w:rsidRPr="0093319C">
        <w:tab/>
        <w:t>Each ex officio member shall provide sufficient staff and administrative support to carry out the responsibilities of this article.”</w:t>
      </w:r>
    </w:p>
    <w:p w:rsidR="00B01ADD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10776B" w:rsidRDefault="00B01ADD" w:rsidP="00B0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3319C">
        <w:rPr>
          <w:u w:color="000000" w:themeColor="text1"/>
        </w:rPr>
        <w:t>SECTION</w:t>
      </w:r>
      <w:r w:rsidRPr="0093319C">
        <w:rPr>
          <w:u w:color="000000" w:themeColor="text1"/>
        </w:rPr>
        <w:tab/>
        <w:t>2.</w:t>
      </w:r>
      <w:r w:rsidRPr="0093319C">
        <w:rPr>
          <w:u w:color="000000" w:themeColor="text1"/>
        </w:rPr>
        <w:tab/>
        <w:t>This act takes effect upon approval by the Governor.</w:t>
      </w:r>
    </w:p>
    <w:p w:rsidR="00F532A5" w:rsidRDefault="0010776B" w:rsidP="0077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532A5" w:rsidRDefault="00F532A5" w:rsidP="00107361">
      <w:pPr>
        <w:suppressAutoHyphens/>
      </w:pPr>
    </w:p>
    <w:sectPr w:rsidR="00F532A5" w:rsidSect="00724A5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85E" w:rsidRDefault="00B5585E" w:rsidP="009F0C77">
      <w:r>
        <w:separator/>
      </w:r>
    </w:p>
  </w:endnote>
  <w:endnote w:type="continuationSeparator" w:id="0">
    <w:p w:rsidR="00B5585E" w:rsidRDefault="00B5585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1CD492-0320-49AC-9148-2BAEA19E52A6}"/>
    <w:embedBold r:id="rId2" w:fontKey="{389D8191-59D7-4DBA-BAF8-FBC3C61215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9174447-12B1-46D4-80D3-1FBE8823665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51DC9CE-A404-49B0-BBA4-9327952729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D31D03-AA3C-470F-B5E6-B27EF1908D7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AD" w:rsidRPr="00F532A5" w:rsidRDefault="00F532A5" w:rsidP="00F532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8</w:t>
    </w:r>
    <w:r w:rsidR="00724A5C">
      <w:t>-</w:t>
    </w:r>
    <w:fldSimple w:instr=" PAGE  \* MERGEFORMAT ">
      <w:r w:rsidR="00107361">
        <w:rPr>
          <w:noProof/>
        </w:rPr>
        <w:t>1</w:t>
      </w:r>
    </w:fldSimple>
    <w:r w:rsidR="00724A5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5C" w:rsidRPr="00F532A5" w:rsidRDefault="00724A5C" w:rsidP="00F532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8]</w:t>
    </w:r>
    <w:r>
      <w:tab/>
    </w:r>
    <w:fldSimple w:instr=" PAGE  \* MERGEFORMAT ">
      <w:r w:rsidR="0010736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85E" w:rsidRDefault="00B5585E" w:rsidP="009F0C77">
      <w:r>
        <w:separator/>
      </w:r>
    </w:p>
  </w:footnote>
  <w:footnote w:type="continuationSeparator" w:id="0">
    <w:p w:rsidR="00B5585E" w:rsidRDefault="00B5585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57VR14"/>
    <w:docVar w:name="CoverBillType" w:val="b"/>
    <w:docVar w:name="docpath" w:val="L:\Council\bills\NBD\11257VR14.DOCX"/>
    <w:docVar w:name="dvBillNumber" w:val="44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C10C3"/>
    <w:rsid w:val="000008AD"/>
    <w:rsid w:val="00011869"/>
    <w:rsid w:val="000E139C"/>
    <w:rsid w:val="000E1785"/>
    <w:rsid w:val="000F03B0"/>
    <w:rsid w:val="000F40FA"/>
    <w:rsid w:val="00107361"/>
    <w:rsid w:val="0010776B"/>
    <w:rsid w:val="00133E66"/>
    <w:rsid w:val="001435A3"/>
    <w:rsid w:val="001532AA"/>
    <w:rsid w:val="001D08F2"/>
    <w:rsid w:val="001D525B"/>
    <w:rsid w:val="001D7F4F"/>
    <w:rsid w:val="002321B6"/>
    <w:rsid w:val="00250967"/>
    <w:rsid w:val="002543C8"/>
    <w:rsid w:val="00284AAE"/>
    <w:rsid w:val="00293D5E"/>
    <w:rsid w:val="002E5912"/>
    <w:rsid w:val="00301B21"/>
    <w:rsid w:val="00325348"/>
    <w:rsid w:val="0032732C"/>
    <w:rsid w:val="00336AD0"/>
    <w:rsid w:val="0037079A"/>
    <w:rsid w:val="003D01E8"/>
    <w:rsid w:val="003E5288"/>
    <w:rsid w:val="003E77EF"/>
    <w:rsid w:val="003F6D79"/>
    <w:rsid w:val="0041760A"/>
    <w:rsid w:val="00417C01"/>
    <w:rsid w:val="004809EE"/>
    <w:rsid w:val="004B34BD"/>
    <w:rsid w:val="004E7D54"/>
    <w:rsid w:val="005273C6"/>
    <w:rsid w:val="00530A69"/>
    <w:rsid w:val="00542FBA"/>
    <w:rsid w:val="00545593"/>
    <w:rsid w:val="005620DC"/>
    <w:rsid w:val="005774E4"/>
    <w:rsid w:val="00577C6C"/>
    <w:rsid w:val="005B5A41"/>
    <w:rsid w:val="005C2FE2"/>
    <w:rsid w:val="005E2BC9"/>
    <w:rsid w:val="00605102"/>
    <w:rsid w:val="006215AA"/>
    <w:rsid w:val="00636094"/>
    <w:rsid w:val="006913C9"/>
    <w:rsid w:val="00692A3F"/>
    <w:rsid w:val="0069470D"/>
    <w:rsid w:val="006B6114"/>
    <w:rsid w:val="006D6A36"/>
    <w:rsid w:val="00724A5C"/>
    <w:rsid w:val="00734F00"/>
    <w:rsid w:val="007764CB"/>
    <w:rsid w:val="007A70AE"/>
    <w:rsid w:val="007C10C3"/>
    <w:rsid w:val="008362E8"/>
    <w:rsid w:val="00893C9D"/>
    <w:rsid w:val="008A1768"/>
    <w:rsid w:val="008F0F33"/>
    <w:rsid w:val="008F4429"/>
    <w:rsid w:val="0094021A"/>
    <w:rsid w:val="009B44AF"/>
    <w:rsid w:val="009C6A0B"/>
    <w:rsid w:val="009F0C77"/>
    <w:rsid w:val="009F4DD1"/>
    <w:rsid w:val="00A0242A"/>
    <w:rsid w:val="00A3548A"/>
    <w:rsid w:val="00A41684"/>
    <w:rsid w:val="00A54F9C"/>
    <w:rsid w:val="00A64E80"/>
    <w:rsid w:val="00A72BCD"/>
    <w:rsid w:val="00A741D9"/>
    <w:rsid w:val="00A75FA0"/>
    <w:rsid w:val="00A833AB"/>
    <w:rsid w:val="00A9741D"/>
    <w:rsid w:val="00AD10FF"/>
    <w:rsid w:val="00AD4B17"/>
    <w:rsid w:val="00B01ADD"/>
    <w:rsid w:val="00B316A1"/>
    <w:rsid w:val="00B412D4"/>
    <w:rsid w:val="00B5585E"/>
    <w:rsid w:val="00BE3C22"/>
    <w:rsid w:val="00C0345E"/>
    <w:rsid w:val="00C3483A"/>
    <w:rsid w:val="00C74E9D"/>
    <w:rsid w:val="00C82FD3"/>
    <w:rsid w:val="00C92819"/>
    <w:rsid w:val="00C9475A"/>
    <w:rsid w:val="00CC6B7B"/>
    <w:rsid w:val="00CD2089"/>
    <w:rsid w:val="00D2303E"/>
    <w:rsid w:val="00D525C2"/>
    <w:rsid w:val="00D73A67"/>
    <w:rsid w:val="00D970A9"/>
    <w:rsid w:val="00DC69C1"/>
    <w:rsid w:val="00DD39F9"/>
    <w:rsid w:val="00DF3845"/>
    <w:rsid w:val="00E41911"/>
    <w:rsid w:val="00E92EEF"/>
    <w:rsid w:val="00F24442"/>
    <w:rsid w:val="00F50AE3"/>
    <w:rsid w:val="00F532A5"/>
    <w:rsid w:val="00F67CF1"/>
    <w:rsid w:val="00F76AE9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E422-E3BB-4AD3-A87A-EC726987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8</Words>
  <Characters>3185</Characters>
  <Application>Microsoft Office Word</Application>
  <DocSecurity>0</DocSecurity>
  <Lines>109</Lines>
  <Paragraphs>51</Paragraphs>
  <ScaleCrop>false</ScaleCrop>
  <Company>LPITS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MiriamCook</cp:lastModifiedBy>
  <cp:revision>2</cp:revision>
  <cp:lastPrinted>2013-09-05T14:30:00Z</cp:lastPrinted>
  <dcterms:created xsi:type="dcterms:W3CDTF">2014-03-26T22:31:00Z</dcterms:created>
  <dcterms:modified xsi:type="dcterms:W3CDTF">2014-03-26T22:31:00Z</dcterms:modified>
</cp:coreProperties>
</file>